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A3DF" w14:textId="77777777" w:rsidR="00BF1F3C" w:rsidRDefault="00D70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………3M…STORIA….</w:t>
      </w:r>
    </w:p>
    <w:p w14:paraId="6ACE8F7B" w14:textId="77777777" w:rsidR="00BF1F3C" w:rsidRDefault="00BF1F3C">
      <w:pPr>
        <w:jc w:val="center"/>
      </w:pPr>
    </w:p>
    <w:p w14:paraId="116349FD" w14:textId="77777777" w:rsidR="00BF1F3C" w:rsidRDefault="00D70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LO DI PIANO DI LAVORO ADOTTATO DAL DIPARTIMENTO.</w:t>
      </w:r>
    </w:p>
    <w:p w14:paraId="291A1C65" w14:textId="77777777" w:rsidR="00BF1F3C" w:rsidRDefault="00BF1F3C">
      <w:pPr>
        <w:rPr>
          <w:sz w:val="24"/>
          <w:szCs w:val="24"/>
        </w:rPr>
      </w:pPr>
    </w:p>
    <w:p w14:paraId="69C00BFB" w14:textId="77777777" w:rsidR="00BF1F3C" w:rsidRDefault="00D70DB1">
      <w:pPr>
        <w:rPr>
          <w:sz w:val="24"/>
          <w:szCs w:val="24"/>
        </w:rPr>
      </w:pPr>
      <w:r>
        <w:rPr>
          <w:sz w:val="24"/>
          <w:szCs w:val="24"/>
        </w:rPr>
        <w:t>Il Piano di lavoro del docente si compone di più parti: 1. parte definita in sede di Dipartimento e obbligatoria; 2.  parte  a libera scelta del singolo docente. Il Piano di Lavoro viene pubblicato on line a ottobre.</w:t>
      </w:r>
    </w:p>
    <w:p w14:paraId="07988C5B" w14:textId="77777777" w:rsidR="00BF1F3C" w:rsidRDefault="00D70D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ano di lavoro a.s……2022-23……</w:t>
      </w:r>
    </w:p>
    <w:p w14:paraId="024D2F51" w14:textId="77777777" w:rsidR="00BF1F3C" w:rsidRDefault="00BF1F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</w:p>
    <w:p w14:paraId="661CE900" w14:textId="77777777" w:rsidR="00BF1F3C" w:rsidRDefault="00D70D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…POGGIANTI……………classe………3M….…………materia………STORIA ..……………..ore settimanali: …2….</w:t>
      </w:r>
    </w:p>
    <w:p w14:paraId="7E239624" w14:textId="77777777" w:rsidR="00BF1F3C" w:rsidRDefault="00D70D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 ………………………………………………….</w:t>
      </w:r>
    </w:p>
    <w:p w14:paraId="3643DE90" w14:textId="77777777" w:rsidR="00BF1F3C" w:rsidRDefault="00D70D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bro di testo ADOTTATO; materiali su Drive</w:t>
      </w:r>
    </w:p>
    <w:p w14:paraId="64BDFAF9" w14:textId="77777777" w:rsidR="00BF1F3C" w:rsidRDefault="00D70D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……30  MAGGIO   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irma…A.POGGIANTI……………</w:t>
      </w:r>
    </w:p>
    <w:p w14:paraId="6752194B" w14:textId="77777777" w:rsidR="00BF1F3C" w:rsidRDefault="00BF1F3C"/>
    <w:p w14:paraId="53A12F3B" w14:textId="77777777" w:rsidR="00BF1F3C" w:rsidRDefault="00D70DB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inimo verifiche previsto: 2 per il Trimestre e 2 per il Pentamestre.</w:t>
      </w:r>
    </w:p>
    <w:p w14:paraId="699DD43B" w14:textId="77777777" w:rsidR="00BF1F3C" w:rsidRDefault="00D70DB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pologia IDEI prevista dal DIPARTIMENTO: </w:t>
      </w:r>
      <w:r>
        <w:rPr>
          <w:rFonts w:ascii="Arial" w:eastAsia="Arial" w:hAnsi="Arial" w:cs="Arial"/>
          <w:b/>
          <w:sz w:val="28"/>
          <w:szCs w:val="28"/>
        </w:rPr>
        <w:t xml:space="preserve">x </w:t>
      </w:r>
      <w:r>
        <w:rPr>
          <w:rFonts w:ascii="Arial" w:eastAsia="Arial" w:hAnsi="Arial" w:cs="Arial"/>
          <w:b/>
        </w:rPr>
        <w:t xml:space="preserve">  in itinere </w:t>
      </w:r>
      <w:r>
        <w:rPr>
          <w:rFonts w:ascii="Arial" w:eastAsia="Arial" w:hAnsi="Arial" w:cs="Arial"/>
          <w:b/>
          <w:sz w:val="28"/>
          <w:szCs w:val="28"/>
        </w:rPr>
        <w:t>x</w:t>
      </w:r>
      <w:r>
        <w:rPr>
          <w:rFonts w:ascii="Arial" w:eastAsia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eastAsia="Arial" w:hAnsi="Arial" w:cs="Arial"/>
          <w:b/>
        </w:rPr>
        <w:t xml:space="preserve"> frequenza sportelli attivati nella scuola. </w:t>
      </w:r>
    </w:p>
    <w:p w14:paraId="66E3C78E" w14:textId="77777777" w:rsidR="00BF1F3C" w:rsidRDefault="00BF1F3C"/>
    <w:tbl>
      <w:tblPr>
        <w:tblStyle w:val="a"/>
        <w:tblW w:w="13379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2513"/>
        <w:gridCol w:w="2965"/>
        <w:gridCol w:w="3686"/>
      </w:tblGrid>
      <w:tr w:rsidR="00BF1F3C" w14:paraId="50CCFCBF" w14:textId="77777777">
        <w:trPr>
          <w:trHeight w:val="371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B6B708C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GOMENTI OBBLIGATORI DI DIPARTIMENTO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3C97C27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IMESTRE</w:t>
            </w:r>
          </w:p>
          <w:p w14:paraId="13ACE772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tere X</w:t>
            </w:r>
          </w:p>
          <w:p w14:paraId="6B37BCE1" w14:textId="77777777" w:rsidR="00BF1F3C" w:rsidRDefault="00BF1F3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455F3FB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MESTRE</w:t>
            </w:r>
          </w:p>
          <w:p w14:paraId="007DC1EC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tere X</w:t>
            </w:r>
          </w:p>
          <w:p w14:paraId="73853720" w14:textId="77777777" w:rsidR="00BF1F3C" w:rsidRDefault="00BF1F3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8A0AFE6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PROFONDIMENTI</w:t>
            </w:r>
          </w:p>
          <w:p w14:paraId="2788F7E0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EVISTI/ LETTURE</w:t>
            </w:r>
          </w:p>
          <w:p w14:paraId="4C9A26BD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elenco)</w:t>
            </w:r>
          </w:p>
        </w:tc>
      </w:tr>
      <w:tr w:rsidR="00BF1F3C" w14:paraId="30F7CB78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90E4A" w14:textId="77777777" w:rsidR="00BF1F3C" w:rsidRDefault="00D70D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’IMPERO DI CARLO MAGNO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2417" w14:textId="77777777" w:rsidR="00BF1F3C" w:rsidRDefault="00BF1F3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6853862E" w14:textId="77777777" w:rsidR="00BF1F3C" w:rsidRDefault="00D70DB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X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8E6A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  <w:p w14:paraId="72177470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D72A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  <w:p w14:paraId="4E7D1E14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0C52D491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8B25" w14:textId="77777777" w:rsidR="00BF1F3C" w:rsidRDefault="00D70D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NASCITA DELL’XI SECOLO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C808" w14:textId="77777777" w:rsidR="00BF1F3C" w:rsidRDefault="00D70DB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X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C096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00A1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25C7ABED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7B5E" w14:textId="77777777" w:rsidR="00BF1F3C" w:rsidRDefault="00D70D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PATO E IMPERO:LOTTA PER LE INVESTITURE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A3F0" w14:textId="77777777" w:rsidR="00BF1F3C" w:rsidRDefault="00D70DB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X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D90C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774D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2F127858" w14:textId="77777777">
        <w:trPr>
          <w:trHeight w:val="275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6C99" w14:textId="77777777" w:rsidR="00BF1F3C" w:rsidRDefault="00D70D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CHIESA E I MOVIMENTI RELIGIOSI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310D" w14:textId="77777777" w:rsidR="00BF1F3C" w:rsidRDefault="00D70DB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X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A925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E016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1DF285CD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FA554" w14:textId="77777777" w:rsidR="00BF1F3C" w:rsidRDefault="00D70D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CIETà ED ECONOMIA NEL BASSO MEDIOEVO: I COMUNI E LE CROCIATE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66DCA" w14:textId="77777777" w:rsidR="00BF1F3C" w:rsidRDefault="00D70D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X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EDC57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B61E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0C5409F5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C856" w14:textId="77777777" w:rsidR="00BF1F3C" w:rsidRDefault="00D70D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VENTO DELLE MONARCHIE TERRITORIALI E DELLE SIGNORIE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744B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2E33" w14:textId="77777777" w:rsidR="00BF1F3C" w:rsidRDefault="00D70D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22E8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4473A170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B028" w14:textId="77777777" w:rsidR="00BF1F3C" w:rsidRDefault="00D70D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E SCOPERTE GEOGRAFICHE E LE LORO CONSEGUENZE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B231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DC77" w14:textId="77777777" w:rsidR="00BF1F3C" w:rsidRDefault="00D70D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92D4" w14:textId="77777777" w:rsidR="00BF1F3C" w:rsidRDefault="00D70D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BF1F3C" w14:paraId="0CBE3C04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1809" w14:textId="77777777" w:rsidR="00BF1F3C" w:rsidRDefault="00D70D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CRISI DELL’UNITA’ RELIGIOSA IN EUROPA: RIFORMA E CONTRORIFORM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DCA6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9BCE" w14:textId="77777777" w:rsidR="00BF1F3C" w:rsidRDefault="00D70D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DFCF7" w14:textId="77777777" w:rsidR="00BF1F3C" w:rsidRDefault="00D70D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BF1F3C" w14:paraId="4DCE6BF1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2656" w14:textId="77777777" w:rsidR="00BF1F3C" w:rsidRDefault="00D70D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COSTRUZIONE DEGLI STATI MODERNI E L’ASSOLUTISMO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8BCFC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E03E" w14:textId="77777777" w:rsidR="00BF1F3C" w:rsidRDefault="00D70D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9C6B" w14:textId="77777777" w:rsidR="00BF1F3C" w:rsidRDefault="00D70D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</w:tbl>
    <w:p w14:paraId="030FE9CD" w14:textId="77777777" w:rsidR="00BF1F3C" w:rsidRDefault="00BF1F3C"/>
    <w:p w14:paraId="14890A82" w14:textId="77777777" w:rsidR="00BF1F3C" w:rsidRDefault="00BF1F3C"/>
    <w:p w14:paraId="6864D712" w14:textId="77777777" w:rsidR="00BF1F3C" w:rsidRDefault="00BF1F3C"/>
    <w:tbl>
      <w:tblPr>
        <w:tblStyle w:val="a0"/>
        <w:tblW w:w="13608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2512"/>
        <w:gridCol w:w="2879"/>
        <w:gridCol w:w="3797"/>
      </w:tblGrid>
      <w:tr w:rsidR="00BF1F3C" w14:paraId="0A28FC05" w14:textId="77777777">
        <w:trPr>
          <w:trHeight w:val="533"/>
        </w:trPr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7F9BC712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GOMENTI OPZIONALI/INTERDISCIPLINARI OBBLIGATORI Approvati in DIPARTIMENTO</w:t>
            </w:r>
          </w:p>
          <w:p w14:paraId="1630EF35" w14:textId="77777777" w:rsidR="00BF1F3C" w:rsidRDefault="00BF1F3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6E558CDB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IMESTRE</w:t>
            </w:r>
          </w:p>
          <w:p w14:paraId="6309AE22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tere X</w:t>
            </w:r>
          </w:p>
          <w:p w14:paraId="056A42DE" w14:textId="77777777" w:rsidR="00BF1F3C" w:rsidRDefault="00BF1F3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5894036E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MESTRE</w:t>
            </w:r>
          </w:p>
          <w:p w14:paraId="4154896C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tere X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6328D4BD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PROFONDIMENTI</w:t>
            </w:r>
          </w:p>
          <w:p w14:paraId="30765511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EVISTI/LETTURE</w:t>
            </w:r>
          </w:p>
          <w:p w14:paraId="46AA3110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elenco)</w:t>
            </w:r>
          </w:p>
        </w:tc>
      </w:tr>
      <w:tr w:rsidR="00BF1F3C" w14:paraId="27D7C57E" w14:textId="77777777" w:rsidTr="00961DE8">
        <w:trPr>
          <w:trHeight w:val="393"/>
        </w:trPr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110C" w14:textId="77777777" w:rsidR="00BF1F3C" w:rsidRDefault="00D70D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CIETà E CULTURA NEL MEDIOEVO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FF345" w14:textId="77777777" w:rsidR="00BF1F3C" w:rsidRDefault="00D70DB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X</w:t>
            </w:r>
          </w:p>
          <w:p w14:paraId="005465DA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4101F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  <w:p w14:paraId="227B4A62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60A6" w14:textId="77777777" w:rsidR="00BF1F3C" w:rsidRDefault="00D70D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  <w:p w14:paraId="5745B258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2C111D90" w14:textId="77777777">
        <w:trPr>
          <w:trHeight w:val="208"/>
        </w:trPr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03F5A" w14:textId="77777777" w:rsidR="00BF1F3C" w:rsidRDefault="00D70D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CIETA’ E CULTURA NEL RINASCIMENTO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2B99" w14:textId="77777777" w:rsidR="00BF1F3C" w:rsidRDefault="00BF1F3C">
            <w:pPr>
              <w:rPr>
                <w:rFonts w:ascii="Arial" w:eastAsia="Arial" w:hAnsi="Arial" w:cs="Arial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6680" w14:textId="77777777" w:rsidR="00BF1F3C" w:rsidRDefault="00D70D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EEC7" w14:textId="06E0A6B7" w:rsidR="00BF1F3C" w:rsidRDefault="001E0673" w:rsidP="001E067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BF1F3C" w14:paraId="530A750F" w14:textId="77777777">
        <w:trPr>
          <w:trHeight w:val="208"/>
        </w:trPr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7EBEA" w14:textId="4FAF8A47" w:rsidR="00BF1F3C" w:rsidRDefault="00961D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GUERRA DEI TRENT’ANNI IN GERMANIA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383C" w14:textId="77777777" w:rsidR="00BF1F3C" w:rsidRDefault="00BF1F3C">
            <w:pPr>
              <w:rPr>
                <w:rFonts w:ascii="Arial" w:eastAsia="Arial" w:hAnsi="Arial" w:cs="Arial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59E6" w14:textId="1C589705" w:rsidR="00BF1F3C" w:rsidRDefault="00961DE8" w:rsidP="00961DE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98905" w14:textId="77777777" w:rsidR="00BF1F3C" w:rsidRDefault="00BF1F3C">
            <w:pPr>
              <w:rPr>
                <w:rFonts w:ascii="Arial" w:eastAsia="Arial" w:hAnsi="Arial" w:cs="Arial"/>
              </w:rPr>
            </w:pPr>
          </w:p>
        </w:tc>
      </w:tr>
      <w:tr w:rsidR="00BF1F3C" w14:paraId="765ACA4C" w14:textId="77777777">
        <w:trPr>
          <w:trHeight w:val="208"/>
        </w:trPr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9E2F" w14:textId="54503983" w:rsidR="00BF1F3C" w:rsidRDefault="00F443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ERRE DI RELIGIONE IN FRANCIA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53D4" w14:textId="77777777" w:rsidR="00BF1F3C" w:rsidRDefault="00BF1F3C">
            <w:pPr>
              <w:rPr>
                <w:rFonts w:ascii="Arial" w:eastAsia="Arial" w:hAnsi="Arial" w:cs="Arial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AD54B" w14:textId="24BB2DE2" w:rsidR="00BF1F3C" w:rsidRDefault="00F443B5" w:rsidP="0029576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5997" w14:textId="77777777" w:rsidR="00BF1F3C" w:rsidRDefault="00BF1F3C">
            <w:pPr>
              <w:rPr>
                <w:rFonts w:ascii="Arial" w:eastAsia="Arial" w:hAnsi="Arial" w:cs="Arial"/>
              </w:rPr>
            </w:pPr>
          </w:p>
        </w:tc>
      </w:tr>
      <w:tr w:rsidR="00961DE8" w14:paraId="2FE59C1B" w14:textId="77777777">
        <w:trPr>
          <w:trHeight w:val="208"/>
        </w:trPr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EA7BD" w14:textId="50FD8A4C" w:rsidR="00961DE8" w:rsidRDefault="00961DE8">
            <w:pPr>
              <w:rPr>
                <w:rFonts w:ascii="Arial" w:eastAsia="Arial" w:hAnsi="Arial" w:cs="Arial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5ED4E" w14:textId="77777777" w:rsidR="00961DE8" w:rsidRDefault="00961DE8">
            <w:pPr>
              <w:rPr>
                <w:rFonts w:ascii="Arial" w:eastAsia="Arial" w:hAnsi="Arial" w:cs="Arial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958B" w14:textId="29AF65E5" w:rsidR="00961DE8" w:rsidRDefault="00961DE8">
            <w:pPr>
              <w:rPr>
                <w:rFonts w:ascii="Arial" w:eastAsia="Arial" w:hAnsi="Arial" w:cs="Arial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E9E8F" w14:textId="77777777" w:rsidR="00961DE8" w:rsidRDefault="00961DE8">
            <w:pPr>
              <w:rPr>
                <w:rFonts w:ascii="Arial" w:eastAsia="Arial" w:hAnsi="Arial" w:cs="Arial"/>
              </w:rPr>
            </w:pPr>
          </w:p>
        </w:tc>
      </w:tr>
      <w:tr w:rsidR="00F443B5" w14:paraId="57316881" w14:textId="77777777">
        <w:trPr>
          <w:trHeight w:val="208"/>
        </w:trPr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C707" w14:textId="31926018" w:rsidR="00F443B5" w:rsidRDefault="00F443B5">
            <w:pPr>
              <w:rPr>
                <w:rFonts w:ascii="Arial" w:eastAsia="Arial" w:hAnsi="Arial" w:cs="Arial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1608" w14:textId="77777777" w:rsidR="00F443B5" w:rsidRDefault="00F443B5">
            <w:pPr>
              <w:rPr>
                <w:rFonts w:ascii="Arial" w:eastAsia="Arial" w:hAnsi="Arial" w:cs="Arial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D7A" w14:textId="77777777" w:rsidR="00F443B5" w:rsidRDefault="00F443B5">
            <w:pPr>
              <w:rPr>
                <w:rFonts w:ascii="Arial" w:eastAsia="Arial" w:hAnsi="Arial" w:cs="Arial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CB2BA" w14:textId="77777777" w:rsidR="00F443B5" w:rsidRDefault="00F443B5">
            <w:pPr>
              <w:rPr>
                <w:rFonts w:ascii="Arial" w:eastAsia="Arial" w:hAnsi="Arial" w:cs="Arial"/>
              </w:rPr>
            </w:pPr>
          </w:p>
        </w:tc>
      </w:tr>
      <w:tr w:rsidR="00BF1F3C" w14:paraId="550133FF" w14:textId="77777777">
        <w:trPr>
          <w:trHeight w:val="540"/>
        </w:trPr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140FBAA6" w14:textId="6089A7CB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GOMENTI  </w:t>
            </w:r>
            <w:r w:rsidR="008B690E">
              <w:rPr>
                <w:rFonts w:ascii="Arial" w:eastAsia="Arial" w:hAnsi="Arial" w:cs="Arial"/>
                <w:b/>
                <w:sz w:val="18"/>
                <w:szCs w:val="18"/>
              </w:rPr>
              <w:t>FACOLTATIV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SCELTI LIBERAMENTE DAL DOCENTE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3A7841A8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IMESTRE</w:t>
            </w:r>
          </w:p>
          <w:p w14:paraId="327B8B38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tere X</w:t>
            </w:r>
          </w:p>
          <w:p w14:paraId="4898BE3B" w14:textId="77777777" w:rsidR="00BF1F3C" w:rsidRDefault="00BF1F3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26C6C3F0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MESTRE</w:t>
            </w:r>
          </w:p>
          <w:p w14:paraId="3257943F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tere X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64DF085B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PROFONDIMENTI</w:t>
            </w:r>
          </w:p>
          <w:p w14:paraId="5B50723C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EVISTI/LETTURE</w:t>
            </w:r>
          </w:p>
          <w:p w14:paraId="383B4635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elenco)</w:t>
            </w:r>
          </w:p>
        </w:tc>
      </w:tr>
      <w:tr w:rsidR="00BF1F3C" w14:paraId="2091AA96" w14:textId="77777777">
        <w:trPr>
          <w:trHeight w:val="207"/>
        </w:trPr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A830" w14:textId="2B580F9A" w:rsidR="00BF1F3C" w:rsidRDefault="0029576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PROCESSO PER ERESIA A GALILEO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4F827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CB48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35E33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07F1D944" w14:textId="77777777">
        <w:trPr>
          <w:trHeight w:val="207"/>
        </w:trPr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1117" w14:textId="562A9E6B" w:rsidR="00BF1F3C" w:rsidRDefault="008B690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ORIA E FILOSOFIA INGLESE NEL 1600-1700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E559B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E244" w14:textId="3C0C614A" w:rsidR="00BF1F3C" w:rsidRDefault="008B690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32512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684016F8" w14:textId="77777777">
        <w:trPr>
          <w:trHeight w:val="207"/>
        </w:trPr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C23F" w14:textId="77777777" w:rsidR="00BF1F3C" w:rsidRDefault="00BF1F3C">
            <w:pPr>
              <w:rPr>
                <w:rFonts w:ascii="Arial" w:eastAsia="Arial" w:hAnsi="Arial" w:cs="Arial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C73D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30F3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A030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DBE1782" w14:textId="77777777" w:rsidR="00BF1F3C" w:rsidRDefault="00BF1F3C"/>
    <w:p w14:paraId="0098DA41" w14:textId="77777777" w:rsidR="00BF1F3C" w:rsidRDefault="00D70D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ota</w:t>
      </w:r>
      <w:r>
        <w:rPr>
          <w:sz w:val="22"/>
          <w:szCs w:val="22"/>
        </w:rPr>
        <w:t>: Il voto in pagella di Storia e Filosofia è Unico (voce  Altro). Le verifiche vertono su argomenti stabiliti dal docente e sono funzionali all’accertamento di conoscenze e competenze proprie delle due discipline; la scelta avviene  a insindacabile giudizio del docente e è funzionale agli obiettivi cognitivi previsti per ogni classe (3^-4^-5^).</w:t>
      </w:r>
    </w:p>
    <w:p w14:paraId="02F9A531" w14:textId="77777777" w:rsidR="00BF1F3C" w:rsidRDefault="00BF1F3C">
      <w:pPr>
        <w:jc w:val="both"/>
        <w:rPr>
          <w:sz w:val="22"/>
          <w:szCs w:val="22"/>
        </w:rPr>
      </w:pPr>
    </w:p>
    <w:p w14:paraId="3E42F768" w14:textId="77777777" w:rsidR="00BF1F3C" w:rsidRDefault="00BF1F3C">
      <w:pPr>
        <w:jc w:val="both"/>
        <w:rPr>
          <w:sz w:val="22"/>
          <w:szCs w:val="22"/>
        </w:rPr>
      </w:pPr>
    </w:p>
    <w:tbl>
      <w:tblPr>
        <w:tblStyle w:val="a1"/>
        <w:tblW w:w="13358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7"/>
        <w:gridCol w:w="3143"/>
        <w:gridCol w:w="3668"/>
      </w:tblGrid>
      <w:tr w:rsidR="00BF1F3C" w14:paraId="21F55881" w14:textId="77777777">
        <w:trPr>
          <w:trHeight w:val="614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27C48980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ERIFICHE DI CONOSCENZE E COMPETENZE DISCIPLINARI </w:t>
            </w:r>
          </w:p>
          <w:p w14:paraId="39DBC7B8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a scelta del docente)</w:t>
            </w:r>
          </w:p>
          <w:p w14:paraId="3F89BDFA" w14:textId="77777777" w:rsidR="00BF1F3C" w:rsidRDefault="00D70DB1">
            <w:pPr>
              <w:jc w:val="center"/>
            </w:pPr>
            <w:r>
              <w:t>(</w:t>
            </w:r>
            <w:r>
              <w:rPr>
                <w:sz w:val="22"/>
                <w:szCs w:val="22"/>
              </w:rPr>
              <w:t>Elenco approvato ma  non esaustivo)</w:t>
            </w:r>
          </w:p>
          <w:p w14:paraId="2249FB63" w14:textId="77777777" w:rsidR="00BF1F3C" w:rsidRDefault="00BF1F3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0B3DB718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IMESTRE</w:t>
            </w:r>
          </w:p>
          <w:p w14:paraId="59A5DB0D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° minimo 2</w:t>
            </w:r>
          </w:p>
          <w:p w14:paraId="4AD15890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ì/NO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5C3F7A28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>MESTRE</w:t>
            </w:r>
          </w:p>
          <w:p w14:paraId="0A3E3550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° minimo 2</w:t>
            </w:r>
          </w:p>
          <w:p w14:paraId="0F8FFD4E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ì/NO</w:t>
            </w:r>
          </w:p>
        </w:tc>
      </w:tr>
      <w:tr w:rsidR="00BF1F3C" w14:paraId="1782F214" w14:textId="77777777">
        <w:trPr>
          <w:trHeight w:val="323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1050F" w14:textId="7D5AF1C0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="00D1554C">
              <w:rPr>
                <w:rFonts w:ascii="Arial" w:eastAsia="Arial" w:hAnsi="Arial" w:cs="Arial"/>
                <w:b/>
                <w:sz w:val="18"/>
                <w:szCs w:val="18"/>
              </w:rPr>
              <w:t>EST RISPOSTA CHIUSA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BF322" w14:textId="24F94F22" w:rsidR="00BF1F3C" w:rsidRDefault="00D155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B1B4C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7F0B9BB2" w14:textId="77777777">
        <w:trPr>
          <w:trHeight w:val="313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96FA" w14:textId="29C602B6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D1554C">
              <w:rPr>
                <w:rFonts w:ascii="Arial" w:eastAsia="Arial" w:hAnsi="Arial" w:cs="Arial"/>
                <w:b/>
                <w:sz w:val="18"/>
                <w:szCs w:val="18"/>
              </w:rPr>
              <w:t>TEST RISPOSTA APERTA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5A0A7" w14:textId="6464FF4C" w:rsidR="00BF1F3C" w:rsidRDefault="00D155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0A79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BF1F3C" w14:paraId="45CFC299" w14:textId="77777777">
        <w:trPr>
          <w:trHeight w:val="323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93C8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osizione orale argomenti noti con o senza videopresentazion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2BC9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8679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7DA57961" w14:textId="77777777">
        <w:trPr>
          <w:trHeight w:val="469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3DF9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avoro gruppo argomento assegnato con utilizzo del Drive e di Classroom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B63DB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29FB3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60D24699" w14:textId="77777777">
        <w:trPr>
          <w:trHeight w:val="313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0EDA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ppa concettuale (Powerpoint-Word)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17FE8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E8C3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5AEDC1BB" w14:textId="77777777">
        <w:trPr>
          <w:trHeight w:val="469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B398A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afico dati con analisi scritta (Powerpoint-Word-Excell)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B5ACB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FABC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BF1F3C" w14:paraId="6CF02952" w14:textId="77777777">
        <w:trPr>
          <w:trHeight w:val="313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0F0E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cerche in Internet con sintesi scritta o presentazione PP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810C" w14:textId="23FED2F3" w:rsidR="00BF1F3C" w:rsidRDefault="00D155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79807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60E63612" w14:textId="77777777">
        <w:trPr>
          <w:trHeight w:val="323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1464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sina individuale o di gruppo con videoproiezione</w:t>
            </w:r>
          </w:p>
          <w:p w14:paraId="1E1125DC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211F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15E95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06F92FE0" w14:textId="77777777">
        <w:trPr>
          <w:trHeight w:val="156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5DB6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Analisi di testi 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DE3E" w14:textId="45A1FC6C" w:rsidR="00BF1F3C" w:rsidRDefault="00D155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1C32C" w14:textId="0D32344D" w:rsidR="00BF1F3C" w:rsidRDefault="00D155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4ACD8215" w14:textId="77777777">
        <w:trPr>
          <w:trHeight w:val="167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E6364" w14:textId="1C583E55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imulazione di Prima Prova 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7C3F3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2C33" w14:textId="1FA875BD" w:rsidR="00BF1F3C" w:rsidRDefault="001E067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BF1F3C" w14:paraId="53C7AE72" w14:textId="77777777">
        <w:trPr>
          <w:trHeight w:val="323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4C80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petenze utilizzo di Word, Powerpoint, Excel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7A16B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5452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192B1F33" w14:textId="77777777">
        <w:trPr>
          <w:trHeight w:val="156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318B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reazione Mostre/altro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6B13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9FFB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BF1F3C" w14:paraId="1FC9E980" w14:textId="77777777">
        <w:trPr>
          <w:trHeight w:val="313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B827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ercitazione pratiche (dibattiti, altro)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74BA" w14:textId="5B16D923" w:rsidR="00BF1F3C" w:rsidRDefault="00D155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E521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0F5BF694" w14:textId="77777777">
        <w:trPr>
          <w:trHeight w:val="167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F840E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isultati competizioni 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DB8A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7F76D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BF1F3C" w14:paraId="5D7A0DE9" w14:textId="77777777">
        <w:trPr>
          <w:trHeight w:val="313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4768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erifica di RECUPERO PENTAMESTRE (ORALE E/O SCRITTA)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3511A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10A4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5ED21C8B" w14:textId="77777777">
        <w:trPr>
          <w:trHeight w:val="313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958A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LTRO (visione di film o video tematici)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9D35" w14:textId="77777777" w:rsidR="00BF1F3C" w:rsidRDefault="00D70DB1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DE6F" w14:textId="77777777" w:rsidR="00BF1F3C" w:rsidRDefault="00D70DB1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3D9DE0A1" w14:textId="77777777" w:rsidR="00BF1F3C" w:rsidRDefault="00BF1F3C"/>
    <w:p w14:paraId="2395B3C7" w14:textId="77777777" w:rsidR="00BF1F3C" w:rsidRDefault="00BF1F3C">
      <w:pPr>
        <w:rPr>
          <w:b/>
          <w:sz w:val="22"/>
          <w:szCs w:val="22"/>
        </w:rPr>
      </w:pPr>
    </w:p>
    <w:p w14:paraId="411E9CA7" w14:textId="77777777" w:rsidR="00BF1F3C" w:rsidRDefault="00D70DB1">
      <w:pPr>
        <w:rPr>
          <w:sz w:val="22"/>
          <w:szCs w:val="22"/>
        </w:rPr>
      </w:pPr>
      <w:r>
        <w:rPr>
          <w:b/>
          <w:sz w:val="22"/>
          <w:szCs w:val="22"/>
        </w:rPr>
        <w:t>NOTA:</w:t>
      </w:r>
      <w:r>
        <w:rPr>
          <w:sz w:val="22"/>
          <w:szCs w:val="22"/>
        </w:rPr>
        <w:t xml:space="preserve"> il Dipartimento approva le seguenti tipologie di attività didattiche (elenco non esaustivo).</w:t>
      </w:r>
    </w:p>
    <w:p w14:paraId="4E6C97D2" w14:textId="77777777" w:rsidR="00BF1F3C" w:rsidRDefault="00BF1F3C">
      <w:pPr>
        <w:rPr>
          <w:sz w:val="22"/>
          <w:szCs w:val="22"/>
        </w:rPr>
      </w:pPr>
    </w:p>
    <w:tbl>
      <w:tblPr>
        <w:tblStyle w:val="a2"/>
        <w:tblW w:w="12725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517"/>
        <w:gridCol w:w="2400"/>
        <w:gridCol w:w="1334"/>
        <w:gridCol w:w="2503"/>
        <w:gridCol w:w="1551"/>
      </w:tblGrid>
      <w:tr w:rsidR="00BF1F3C" w14:paraId="537B3506" w14:textId="77777777">
        <w:trPr>
          <w:trHeight w:val="39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3709355F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POLOGIA LEZIONE SCELTA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77514E6E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RIMESTRE</w:t>
            </w:r>
          </w:p>
          <w:p w14:paraId="053AD8C3" w14:textId="77777777" w:rsidR="00BF1F3C" w:rsidRDefault="00BF1F3C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3D9A5BA0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ENTAMESTRE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65B9D819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lto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25A42228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ltuariamente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24BF21AA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i</w:t>
            </w:r>
          </w:p>
        </w:tc>
      </w:tr>
      <w:tr w:rsidR="00BF1F3C" w14:paraId="27E46D42" w14:textId="77777777">
        <w:trPr>
          <w:trHeight w:val="201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FED9" w14:textId="77777777" w:rsidR="00BF1F3C" w:rsidRDefault="00D70D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zione frontal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923E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0BF9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912D2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C114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2FE58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57FB175C" w14:textId="77777777">
        <w:trPr>
          <w:trHeight w:val="39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370D" w14:textId="77777777" w:rsidR="00BF1F3C" w:rsidRDefault="00D70D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scussione/esercitazione/</w:t>
            </w:r>
          </w:p>
          <w:p w14:paraId="178C986F" w14:textId="77777777" w:rsidR="00BF1F3C" w:rsidRDefault="00D70D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voro di gruppo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A256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6B37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CE05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57E62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2841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33A19A3A" w14:textId="77777777">
        <w:trPr>
          <w:trHeight w:val="214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04C7" w14:textId="77777777" w:rsidR="00BF1F3C" w:rsidRDefault="00D70D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deoproiezion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36C4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A2F8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5CC8D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50981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49E5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74B48570" w14:textId="77777777">
        <w:trPr>
          <w:trHeight w:val="201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7A36" w14:textId="77777777" w:rsidR="00BF1F3C" w:rsidRDefault="00D70D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tività in laboratorio/laboratorial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B4CF8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4C0C0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6CDB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BEA3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4C15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5C4DE68C" w14:textId="77777777">
        <w:trPr>
          <w:trHeight w:val="214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024A" w14:textId="77777777" w:rsidR="00BF1F3C" w:rsidRDefault="00D70D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cite didattiche/visit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4A5C8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956A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8E059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7979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7C0D7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4CF2D61C" w14:textId="77777777">
        <w:trPr>
          <w:trHeight w:val="201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7F06" w14:textId="77777777" w:rsidR="00BF1F3C" w:rsidRDefault="00D70D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voro individual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CDD1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78D16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C6DBE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E950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5935C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73EC8F6B" w14:textId="77777777">
        <w:trPr>
          <w:trHeight w:val="214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CD806" w14:textId="77777777" w:rsidR="00BF1F3C" w:rsidRDefault="00D70D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aggio Istruzion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2E94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B9C8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1B93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C226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0D49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40225B7B" w14:textId="77777777">
        <w:trPr>
          <w:trHeight w:val="39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FD45" w14:textId="77777777" w:rsidR="00BF1F3C" w:rsidRDefault="00D70D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mpetizione/concorso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3495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FCEB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36D1B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8552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4C78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44B91E1D" w14:textId="77777777">
        <w:trPr>
          <w:trHeight w:val="39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C46E5" w14:textId="77777777" w:rsidR="00BF1F3C" w:rsidRDefault="00D70DB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D CON UTILIZZO DI CLASSROOM E DRIV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5E10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D5F5B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1FB5" w14:textId="77777777" w:rsidR="00BF1F3C" w:rsidRDefault="00D70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255D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4CFC" w14:textId="77777777" w:rsidR="00BF1F3C" w:rsidRDefault="00BF1F3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CC50BB7" w14:textId="77777777" w:rsidR="00BF1F3C" w:rsidRDefault="00BF1F3C"/>
    <w:p w14:paraId="7E5F2266" w14:textId="77777777" w:rsidR="00BF1F3C" w:rsidRDefault="00D70DB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lenco libri di lettura/FILM consigliati e obbligatori (A LIBERA SCELTA DEL DOCENTE):</w:t>
      </w:r>
    </w:p>
    <w:p w14:paraId="22B7A8BB" w14:textId="77777777" w:rsidR="00BF1F3C" w:rsidRDefault="00BF1F3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3"/>
        <w:tblW w:w="12930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8"/>
        <w:gridCol w:w="2061"/>
        <w:gridCol w:w="4131"/>
      </w:tblGrid>
      <w:tr w:rsidR="00BF1F3C" w14:paraId="78134F41" w14:textId="77777777">
        <w:trPr>
          <w:trHeight w:val="440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7AD0C334" w14:textId="77777777" w:rsidR="00BF1F3C" w:rsidRDefault="00D70DB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LIBRI DI  LETTURA  SCELTI LIBERAMENTE DAL DOCENTE OPPURE FILM FAMOSI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35DDA7B7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SIGLIATO</w:t>
            </w:r>
          </w:p>
        </w:tc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1377DAD8" w14:textId="77777777" w:rsidR="00BF1F3C" w:rsidRDefault="00D70D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BLIGATORIO</w:t>
            </w:r>
          </w:p>
        </w:tc>
      </w:tr>
      <w:tr w:rsidR="00BF1F3C" w14:paraId="29DECB8C" w14:textId="77777777" w:rsidTr="00D1554C">
        <w:trPr>
          <w:trHeight w:val="1189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4110" w14:textId="77777777" w:rsidR="00BF1F3C" w:rsidRDefault="00BF1F3C">
            <w:pPr>
              <w:rPr>
                <w:rFonts w:ascii="Arial" w:eastAsia="Arial" w:hAnsi="Arial" w:cs="Arial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9A32E" w14:textId="77777777" w:rsidR="00BF1F3C" w:rsidRDefault="00BF1F3C">
            <w:pPr>
              <w:rPr>
                <w:rFonts w:ascii="Arial" w:eastAsia="Arial" w:hAnsi="Arial" w:cs="Arial"/>
              </w:rPr>
            </w:pPr>
          </w:p>
          <w:p w14:paraId="4835D003" w14:textId="77777777" w:rsidR="00BF1F3C" w:rsidRDefault="00BF1F3C">
            <w:pPr>
              <w:rPr>
                <w:rFonts w:ascii="Arial" w:eastAsia="Arial" w:hAnsi="Arial" w:cs="Arial"/>
              </w:rPr>
            </w:pPr>
          </w:p>
          <w:p w14:paraId="5379D4B0" w14:textId="05D6BB23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  <w:p w14:paraId="03E1365D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  <w:p w14:paraId="71EF39C4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49BE" w14:textId="77777777" w:rsidR="00BF1F3C" w:rsidRDefault="00BF1F3C">
            <w:pPr>
              <w:jc w:val="center"/>
              <w:rPr>
                <w:rFonts w:ascii="Arial" w:eastAsia="Arial" w:hAnsi="Arial" w:cs="Arial"/>
              </w:rPr>
            </w:pPr>
          </w:p>
          <w:p w14:paraId="2AB0DE02" w14:textId="77777777" w:rsidR="00BF1F3C" w:rsidRDefault="00BF1F3C">
            <w:pPr>
              <w:rPr>
                <w:rFonts w:ascii="Arial" w:eastAsia="Arial" w:hAnsi="Arial" w:cs="Arial"/>
              </w:rPr>
            </w:pPr>
          </w:p>
          <w:p w14:paraId="5E41C05A" w14:textId="77777777" w:rsidR="00BF1F3C" w:rsidRDefault="00BF1F3C">
            <w:pPr>
              <w:rPr>
                <w:rFonts w:ascii="Arial" w:eastAsia="Arial" w:hAnsi="Arial" w:cs="Arial"/>
              </w:rPr>
            </w:pPr>
          </w:p>
          <w:p w14:paraId="1B7D1D6E" w14:textId="77777777" w:rsidR="00BF1F3C" w:rsidRDefault="00BF1F3C">
            <w:pPr>
              <w:rPr>
                <w:rFonts w:ascii="Arial" w:eastAsia="Arial" w:hAnsi="Arial" w:cs="Arial"/>
              </w:rPr>
            </w:pPr>
          </w:p>
        </w:tc>
      </w:tr>
    </w:tbl>
    <w:p w14:paraId="63337161" w14:textId="77777777" w:rsidR="00BF1F3C" w:rsidRDefault="00D70DB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irmato in originale </w:t>
      </w:r>
    </w:p>
    <w:p w14:paraId="479186EE" w14:textId="6734728E" w:rsidR="00951B3A" w:rsidRDefault="00951B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578921" w14:textId="77777777" w:rsidR="00951B3A" w:rsidRDefault="00951B3A">
      <w:pPr>
        <w:jc w:val="center"/>
        <w:rPr>
          <w:b/>
          <w:sz w:val="28"/>
          <w:szCs w:val="28"/>
        </w:rPr>
      </w:pPr>
    </w:p>
    <w:p w14:paraId="34F2397E" w14:textId="30820070" w:rsidR="00BF1F3C" w:rsidRDefault="00D70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………3M……FILOSOFIA…………….</w:t>
      </w:r>
    </w:p>
    <w:p w14:paraId="4B94793B" w14:textId="77777777" w:rsidR="00BF1F3C" w:rsidRDefault="00BF1F3C">
      <w:pPr>
        <w:jc w:val="center"/>
      </w:pPr>
    </w:p>
    <w:p w14:paraId="19FB99D6" w14:textId="77777777" w:rsidR="00BF1F3C" w:rsidRDefault="00D70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LO DI PIANO DI LAVORO ADOTTATO DAL DIPARTIMENTO.</w:t>
      </w:r>
    </w:p>
    <w:p w14:paraId="64497291" w14:textId="77777777" w:rsidR="00BF1F3C" w:rsidRDefault="00BF1F3C">
      <w:pPr>
        <w:rPr>
          <w:sz w:val="24"/>
          <w:szCs w:val="24"/>
        </w:rPr>
      </w:pPr>
    </w:p>
    <w:p w14:paraId="70BD1DFB" w14:textId="77777777" w:rsidR="00BF1F3C" w:rsidRDefault="00D70DB1">
      <w:pPr>
        <w:rPr>
          <w:sz w:val="24"/>
          <w:szCs w:val="24"/>
        </w:rPr>
      </w:pPr>
      <w:r>
        <w:rPr>
          <w:sz w:val="24"/>
          <w:szCs w:val="24"/>
        </w:rPr>
        <w:t>Il Piano di lavoro del docente si compone di più parti: 1. parte definita in sede di Dipartimento e obbligatoria; 2.  parte  a libera scelta del singolo docente. Il Piano di Lavoro viene pubblicato on line a ottobre.</w:t>
      </w:r>
    </w:p>
    <w:p w14:paraId="2234294F" w14:textId="77777777" w:rsidR="00BF1F3C" w:rsidRDefault="00D70D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ano di lavoro a.s……2022-23………. Effettivamente svolto al termine dell’a.s…2022-23.</w:t>
      </w:r>
    </w:p>
    <w:p w14:paraId="462190BE" w14:textId="77777777" w:rsidR="00BF1F3C" w:rsidRDefault="00BF1F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</w:p>
    <w:p w14:paraId="10BAA916" w14:textId="77777777" w:rsidR="00BF1F3C" w:rsidRDefault="00D70D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…POGGIANTI……………classe………3M…………materia………FILOSOFIA ..……………..ore settimanali: …3….</w:t>
      </w:r>
    </w:p>
    <w:p w14:paraId="63F55F39" w14:textId="77777777" w:rsidR="00BF1F3C" w:rsidRDefault="00D70D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 ………………………………………………….</w:t>
      </w:r>
    </w:p>
    <w:p w14:paraId="5752EA51" w14:textId="77777777" w:rsidR="00BF1F3C" w:rsidRDefault="00D70D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bro di testo ADOTTATO: ……….. materiali su Drive</w:t>
      </w:r>
    </w:p>
    <w:p w14:paraId="22F412C0" w14:textId="1FF2E737" w:rsidR="00BF1F3C" w:rsidRDefault="00D70D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……30/</w:t>
      </w:r>
      <w:r w:rsidR="00951B3A">
        <w:rPr>
          <w:rFonts w:ascii="Arial" w:eastAsia="Arial" w:hAnsi="Arial" w:cs="Arial"/>
          <w:b/>
        </w:rPr>
        <w:t>05</w:t>
      </w:r>
      <w:r>
        <w:rPr>
          <w:rFonts w:ascii="Arial" w:eastAsia="Arial" w:hAnsi="Arial" w:cs="Arial"/>
          <w:b/>
        </w:rPr>
        <w:t>/ 202</w:t>
      </w:r>
      <w:r w:rsidR="00951B3A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             firma…A.POGGIANTI……………</w:t>
      </w:r>
    </w:p>
    <w:p w14:paraId="088003C1" w14:textId="77777777" w:rsidR="00BF1F3C" w:rsidRDefault="00BF1F3C"/>
    <w:p w14:paraId="321CB8D7" w14:textId="77777777" w:rsidR="00BF1F3C" w:rsidRDefault="00D70DB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ori/argomenti previsti nel Documento del 15 maggio per  3^ prova Esame di Stato: minimo n°……</w:t>
      </w:r>
    </w:p>
    <w:p w14:paraId="12EBCCA7" w14:textId="77777777" w:rsidR="00BF1F3C" w:rsidRDefault="00D70DB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inimo verifiche previsto: 2 per il Trimestre e 2 per il Pentamestre.</w:t>
      </w:r>
    </w:p>
    <w:p w14:paraId="7B16CD26" w14:textId="77777777" w:rsidR="00BF1F3C" w:rsidRDefault="00D70DB1">
      <w:r>
        <w:rPr>
          <w:rFonts w:ascii="Arial" w:eastAsia="Arial" w:hAnsi="Arial" w:cs="Arial"/>
          <w:b/>
        </w:rPr>
        <w:t xml:space="preserve">Tipologia IDEI prevista dal DIPARTIMENTO: </w:t>
      </w:r>
      <w:r>
        <w:rPr>
          <w:rFonts w:ascii="Arial" w:eastAsia="Arial" w:hAnsi="Arial" w:cs="Arial"/>
          <w:b/>
          <w:sz w:val="28"/>
          <w:szCs w:val="28"/>
        </w:rPr>
        <w:t xml:space="preserve">x </w:t>
      </w:r>
      <w:r>
        <w:rPr>
          <w:rFonts w:ascii="Arial" w:eastAsia="Arial" w:hAnsi="Arial" w:cs="Arial"/>
          <w:b/>
        </w:rPr>
        <w:t xml:space="preserve">   in itinere </w:t>
      </w:r>
      <w:r>
        <w:rPr>
          <w:rFonts w:ascii="Arial" w:eastAsia="Arial" w:hAnsi="Arial" w:cs="Arial"/>
          <w:b/>
          <w:sz w:val="28"/>
          <w:szCs w:val="28"/>
        </w:rPr>
        <w:t xml:space="preserve">x </w:t>
      </w:r>
      <w:r>
        <w:rPr>
          <w:rFonts w:ascii="Arial" w:eastAsia="Arial" w:hAnsi="Arial" w:cs="Arial"/>
          <w:b/>
        </w:rPr>
        <w:t xml:space="preserve">  frequenza sportelli attivati nella scuola. </w:t>
      </w:r>
    </w:p>
    <w:tbl>
      <w:tblPr>
        <w:tblStyle w:val="a5"/>
        <w:tblW w:w="13379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2513"/>
        <w:gridCol w:w="2965"/>
        <w:gridCol w:w="3686"/>
      </w:tblGrid>
      <w:tr w:rsidR="00BF1F3C" w14:paraId="71DFB093" w14:textId="77777777">
        <w:trPr>
          <w:trHeight w:val="371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4C92AA2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GOMENTI OBBLIGATORI DI DIPARTIMENTO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4755E32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IMESTRE</w:t>
            </w:r>
          </w:p>
          <w:p w14:paraId="45AB79BB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ettere X </w:t>
            </w:r>
          </w:p>
          <w:p w14:paraId="5E69E568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92A4E5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MESTRE</w:t>
            </w:r>
          </w:p>
          <w:p w14:paraId="57CC9E10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tere X</w:t>
            </w:r>
          </w:p>
          <w:p w14:paraId="5FD8A07B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4917244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PROFONDIMENTI</w:t>
            </w:r>
          </w:p>
          <w:p w14:paraId="2AD95D8A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EVISTI/ LETTURE</w:t>
            </w:r>
          </w:p>
          <w:p w14:paraId="6FE651DE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elenco)</w:t>
            </w:r>
          </w:p>
        </w:tc>
      </w:tr>
      <w:tr w:rsidR="00BF1F3C" w14:paraId="0DFF415C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EC38" w14:textId="77777777" w:rsidR="00BF1F3C" w:rsidRDefault="00D70D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LOSOFIA PRESOCRATIC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3DAB7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6510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F4B3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X </w:t>
            </w:r>
          </w:p>
        </w:tc>
      </w:tr>
      <w:tr w:rsidR="00BF1F3C" w14:paraId="15297E8A" w14:textId="77777777" w:rsidTr="00A74709">
        <w:trPr>
          <w:trHeight w:val="316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2118" w14:textId="77777777" w:rsidR="00BF1F3C" w:rsidRDefault="00D70D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 SOFISTIC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151CF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C65F6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  <w:p w14:paraId="4600808F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C0E6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  <w:p w14:paraId="6104EDF3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4DDC2C17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1FE3" w14:textId="77777777" w:rsidR="00BF1F3C" w:rsidRDefault="00D70D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CRATE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4AAA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937B1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7CA3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BF1F3C" w14:paraId="311F399E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5503" w14:textId="77777777" w:rsidR="00BF1F3C" w:rsidRDefault="00D70D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ATONE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E01B8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4E16F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4741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BF1F3C" w14:paraId="20DADA63" w14:textId="77777777">
        <w:trPr>
          <w:trHeight w:val="275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344C" w14:textId="77777777" w:rsidR="00BF1F3C" w:rsidRDefault="00D70D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ISTOTELE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0F8B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A095B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DB4D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BF1F3C" w14:paraId="39864C11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D166" w14:textId="77777777" w:rsidR="00BF1F3C" w:rsidRDefault="00D70D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LENISMO E NEOPLATONISMO: CINISMO, SCETTICISMO, EPICUREISMO E STOICISMO. LA FILOSOFIA ROMAN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E9D5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5790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3F837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7795CDED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10C34" w14:textId="77777777" w:rsidR="00BF1F3C" w:rsidRDefault="00D70D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GOSTINO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E1389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574B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C0FE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277EAB22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9EE64" w14:textId="6ED61FCF" w:rsidR="00BF1F3C" w:rsidRDefault="00D70D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</w:rPr>
              <w:t>IL PENSIERO MEDIEVALE E LA SUA CRISI</w:t>
            </w:r>
            <w:r w:rsidR="00E22370">
              <w:rPr>
                <w:rFonts w:ascii="Arial" w:eastAsia="Arial" w:hAnsi="Arial" w:cs="Arial"/>
                <w:color w:val="000000"/>
              </w:rPr>
              <w:t>. LE ENCICLOPEDIE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3E62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F717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FDC0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BF1F3C" w14:paraId="6797C8AA" w14:textId="77777777">
        <w:trPr>
          <w:trHeight w:val="262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7FEE9" w14:textId="77777777" w:rsidR="00BF1F3C" w:rsidRDefault="00D70D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’UMANESIMO E LA FILOSOFIA NEL ‘400 (INTERDISCIPLINARE CON  STORIA)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AF607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4C07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6815" w14:textId="449CDC9B" w:rsidR="00BF1F3C" w:rsidRDefault="00951B3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</w:tbl>
    <w:p w14:paraId="44FA1632" w14:textId="77777777" w:rsidR="00BF1F3C" w:rsidRDefault="00BF1F3C"/>
    <w:p w14:paraId="49326058" w14:textId="77777777" w:rsidR="00BF1F3C" w:rsidRDefault="00BF1F3C"/>
    <w:p w14:paraId="2CA6E431" w14:textId="77777777" w:rsidR="00BF1F3C" w:rsidRDefault="00BF1F3C"/>
    <w:p w14:paraId="198CE593" w14:textId="77777777" w:rsidR="00BF1F3C" w:rsidRDefault="00BF1F3C"/>
    <w:tbl>
      <w:tblPr>
        <w:tblStyle w:val="a6"/>
        <w:tblW w:w="13507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5"/>
        <w:gridCol w:w="2509"/>
        <w:gridCol w:w="2876"/>
        <w:gridCol w:w="3707"/>
      </w:tblGrid>
      <w:tr w:rsidR="00BF1F3C" w14:paraId="59869C56" w14:textId="77777777">
        <w:trPr>
          <w:trHeight w:val="503"/>
        </w:trPr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4D4FED9A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GOMENTI OPZIONALI/INTERDISCIPLINARI OBBLIGATORI Approvati in DIPARTIMENTO</w:t>
            </w:r>
          </w:p>
          <w:p w14:paraId="0E5B0570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54EC6105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IMESTRE</w:t>
            </w:r>
          </w:p>
          <w:p w14:paraId="0B52D3A9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tere X</w:t>
            </w:r>
          </w:p>
          <w:p w14:paraId="038EC1E1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16B09328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MESTRE</w:t>
            </w:r>
          </w:p>
          <w:p w14:paraId="0F0A24C6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tere X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13317F19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PROFONDIMENTI</w:t>
            </w:r>
          </w:p>
          <w:p w14:paraId="6CE59A47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EVISTI/LETTURE</w:t>
            </w:r>
          </w:p>
          <w:p w14:paraId="3F5C7879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elenco)</w:t>
            </w:r>
          </w:p>
        </w:tc>
      </w:tr>
      <w:tr w:rsidR="00BF1F3C" w14:paraId="38914260" w14:textId="77777777">
        <w:trPr>
          <w:trHeight w:val="196"/>
        </w:trPr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7C0A" w14:textId="77777777" w:rsidR="00BF1F3C" w:rsidRDefault="00D70DB1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SOCIETà APERTA E IL PENSIERO SOCRATICO (ED. CIVICA)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B5B95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  <w:p w14:paraId="126535B4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F44F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E6434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  <w:p w14:paraId="6A46C8C6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401FDFA8" w14:textId="77777777">
        <w:trPr>
          <w:trHeight w:val="196"/>
        </w:trPr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2CAD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AAD7B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3035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4A00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7AC1AC66" w14:textId="77777777">
        <w:trPr>
          <w:trHeight w:val="196"/>
        </w:trPr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3FAF6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7B6B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9FB8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4C9B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6A2948C0" w14:textId="77777777">
        <w:trPr>
          <w:trHeight w:val="196"/>
        </w:trPr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B9F1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D3A2D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B247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3725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042B376D" w14:textId="77777777">
        <w:trPr>
          <w:trHeight w:val="510"/>
        </w:trPr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4CD8E470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GOMENTI   SCELTI LIBERAMENTE DAL DOCENTE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37C06BBD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IMESTRE</w:t>
            </w:r>
          </w:p>
          <w:p w14:paraId="6BF1FD56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tere X</w:t>
            </w:r>
          </w:p>
          <w:p w14:paraId="3D90B79D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73E0E71C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MESTRE</w:t>
            </w:r>
          </w:p>
          <w:p w14:paraId="160F1EA7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tere X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5D179B59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PROFONDIMENTI</w:t>
            </w:r>
          </w:p>
          <w:p w14:paraId="6DAF8563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EVISTI/LETTURE</w:t>
            </w:r>
          </w:p>
          <w:p w14:paraId="019D21ED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elenco)</w:t>
            </w:r>
          </w:p>
        </w:tc>
      </w:tr>
      <w:tr w:rsidR="00BF1F3C" w14:paraId="68DCB136" w14:textId="77777777">
        <w:trPr>
          <w:trHeight w:val="196"/>
        </w:trPr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F82A" w14:textId="77777777" w:rsidR="00BF1F3C" w:rsidRDefault="00D70DB1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PENSIERO E LA CULTURA NEL MEDIOEVO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1EA1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E1056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21D59D6B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D41C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  <w:p w14:paraId="2349FF87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3ACAE68F" w14:textId="77777777">
        <w:trPr>
          <w:trHeight w:val="196"/>
        </w:trPr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75648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F70C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80F8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7C5D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F1F3C" w14:paraId="7D0C4B0F" w14:textId="77777777">
        <w:trPr>
          <w:trHeight w:val="196"/>
        </w:trPr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BCF92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E2CB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7358C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37B8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BA867A6" w14:textId="77777777" w:rsidR="00BF1F3C" w:rsidRDefault="00BF1F3C"/>
    <w:p w14:paraId="669D260A" w14:textId="77777777" w:rsidR="00BF1F3C" w:rsidRDefault="00D70D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ota</w:t>
      </w:r>
      <w:r>
        <w:rPr>
          <w:sz w:val="22"/>
          <w:szCs w:val="22"/>
        </w:rPr>
        <w:t>: Il voto in pagella di Storia e Filosofia è Unico (voce  Altro). Le verifiche vertono su argomenti stabiliti dal docente e sono funzionali all’accertamento di conoscenze e competenze proprie delle due discipline; la scelta avviene  a insindacabile giudizio del docente e è funzionale agli obiettivi cognitivi previsti per ogni classe (3^-4^-5^).</w:t>
      </w:r>
    </w:p>
    <w:p w14:paraId="35C94C90" w14:textId="77777777" w:rsidR="00BF1F3C" w:rsidRDefault="00BF1F3C">
      <w:pPr>
        <w:jc w:val="both"/>
        <w:rPr>
          <w:sz w:val="22"/>
          <w:szCs w:val="22"/>
        </w:rPr>
      </w:pPr>
    </w:p>
    <w:p w14:paraId="768C0572" w14:textId="77777777" w:rsidR="00BF1F3C" w:rsidRDefault="00BF1F3C">
      <w:pPr>
        <w:jc w:val="both"/>
        <w:rPr>
          <w:sz w:val="22"/>
          <w:szCs w:val="22"/>
        </w:rPr>
      </w:pPr>
    </w:p>
    <w:tbl>
      <w:tblPr>
        <w:tblStyle w:val="a7"/>
        <w:tblW w:w="140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4"/>
        <w:gridCol w:w="3295"/>
        <w:gridCol w:w="3845"/>
      </w:tblGrid>
      <w:tr w:rsidR="00BF1F3C" w14:paraId="1D477849" w14:textId="77777777">
        <w:trPr>
          <w:trHeight w:val="601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74B9D215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ERIFICHE DI CONOSCENZE E COMPETENZE DISCIPLINARI </w:t>
            </w:r>
          </w:p>
          <w:p w14:paraId="17BD7095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a scelta del docente)</w:t>
            </w:r>
          </w:p>
          <w:p w14:paraId="5994CED5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>(Elenco approvato ma  non esaustivo)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3CCF9EE4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IMESTRE</w:t>
            </w:r>
          </w:p>
          <w:p w14:paraId="040F5EAF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° minimo 2</w:t>
            </w:r>
          </w:p>
          <w:p w14:paraId="5CB0087C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ì/NO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68425DA1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>MESTRE</w:t>
            </w:r>
          </w:p>
          <w:p w14:paraId="550EC87F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° minimo 2</w:t>
            </w:r>
          </w:p>
          <w:p w14:paraId="332E9644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ì/NO</w:t>
            </w:r>
          </w:p>
        </w:tc>
      </w:tr>
      <w:tr w:rsidR="00D1554C" w14:paraId="1034261C" w14:textId="77777777">
        <w:trPr>
          <w:trHeight w:val="307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4A3B" w14:textId="62C507F4" w:rsidR="00D1554C" w:rsidRDefault="00D1554C" w:rsidP="00D1554C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ST RISPOSTA CHIUSA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9EBD" w14:textId="77777777" w:rsidR="00D1554C" w:rsidRDefault="00D1554C" w:rsidP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8251" w14:textId="77777777" w:rsidR="00D1554C" w:rsidRDefault="00D1554C" w:rsidP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D1554C" w14:paraId="59D121B6" w14:textId="77777777">
        <w:trPr>
          <w:trHeight w:val="317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BAFE" w14:textId="12D3A5FF" w:rsidR="00D1554C" w:rsidRDefault="00D1554C" w:rsidP="00D1554C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TEST RISPOSTA APERTA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6C4E" w14:textId="77777777" w:rsidR="00D1554C" w:rsidRDefault="00D1554C" w:rsidP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B17F" w14:textId="77777777" w:rsidR="00D1554C" w:rsidRDefault="00D1554C" w:rsidP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3C1D17E5" w14:textId="77777777">
        <w:trPr>
          <w:trHeight w:val="317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0166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osizione orale argomenti noti anche in videoproiezione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763A5" w14:textId="65987827" w:rsidR="00BF1F3C" w:rsidRDefault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969E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51B29B61" w14:textId="77777777">
        <w:trPr>
          <w:trHeight w:val="459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A86A1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avoro gruppo argomento assegnato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B18B" w14:textId="25465134" w:rsidR="00BF1F3C" w:rsidRDefault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70049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7CAED50B" w14:textId="77777777">
        <w:trPr>
          <w:trHeight w:val="307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EFDD6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ppa concettuale (Powerpoint-Word)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CEA62" w14:textId="1A8DD7F3" w:rsidR="00BF1F3C" w:rsidRDefault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A42B" w14:textId="4EA2511B" w:rsidR="00BF1F3C" w:rsidRDefault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55B2B1C8" w14:textId="77777777">
        <w:trPr>
          <w:trHeight w:val="459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F584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afico dati con analisi scritta (Powerpoint-Word-Excell)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A9FCB" w14:textId="440E4BC1" w:rsidR="00BF1F3C" w:rsidRDefault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1C97" w14:textId="737D07DF" w:rsidR="00BF1F3C" w:rsidRDefault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BF1F3C" w14:paraId="2C7C86A2" w14:textId="77777777">
        <w:trPr>
          <w:trHeight w:val="307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3932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Ricerche in  Internet con sintesi scritta 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1074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EB16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258B9FF4" w14:textId="77777777">
        <w:trPr>
          <w:trHeight w:val="317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F067D" w14:textId="5BB20A9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sina individuale con videoproiezione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C0A0" w14:textId="1EA3F145" w:rsidR="00BF1F3C" w:rsidRDefault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A473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1849A006" w14:textId="77777777">
        <w:trPr>
          <w:trHeight w:val="153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2D38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nalisi di testi 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8ECB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C63B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718CEA89" w14:textId="77777777">
        <w:trPr>
          <w:trHeight w:val="163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D0CF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ercitazioni e verifiche su Classroom e Drive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36BBE" w14:textId="493C0C25" w:rsidR="00BF1F3C" w:rsidRDefault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2A00" w14:textId="74753C72" w:rsidR="00BF1F3C" w:rsidRDefault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BF1F3C" w14:paraId="1FB1F96E" w14:textId="77777777">
        <w:trPr>
          <w:trHeight w:val="153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6DE0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reazione di un sito 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9F7A1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D9961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BF1F3C" w14:paraId="7F3F07AA" w14:textId="77777777">
        <w:trPr>
          <w:trHeight w:val="317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A69D" w14:textId="77777777" w:rsidR="00BF1F3C" w:rsidRPr="001E0673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1E0673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Competenze utilizzo Word, Powerpoint,Excel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68A9C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57A5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67C4D15C" w14:textId="77777777">
        <w:trPr>
          <w:trHeight w:val="153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03D6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reazione Mostre/altro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E04FA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DBA9" w14:textId="2D827C68" w:rsidR="00BF1F3C" w:rsidRDefault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BF1F3C" w14:paraId="125B5DBE" w14:textId="77777777">
        <w:trPr>
          <w:trHeight w:val="307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B701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ercitazione pratiche (dibattiti, altro)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4927" w14:textId="3E68DD2C" w:rsidR="00BF1F3C" w:rsidRDefault="00D1554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21F4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3AC8E926" w14:textId="77777777">
        <w:trPr>
          <w:trHeight w:val="163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C2B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isultati competizioni 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D5A9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9EA4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BF1F3C" w14:paraId="1BB93F45" w14:textId="77777777">
        <w:trPr>
          <w:trHeight w:val="307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51C1D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erifica di RECUPERO PENTAMESTRE (ORALE E/O SCRITTA)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5F0D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3962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BF1F3C" w14:paraId="2AD4F009" w14:textId="77777777">
        <w:trPr>
          <w:trHeight w:val="307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CF0C4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LTRO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599B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774F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609570C" w14:textId="77777777" w:rsidR="00BF1F3C" w:rsidRDefault="00BF1F3C"/>
    <w:p w14:paraId="6F5D2FAA" w14:textId="77777777" w:rsidR="00BF1F3C" w:rsidRDefault="00BF1F3C"/>
    <w:p w14:paraId="64FA7176" w14:textId="77777777" w:rsidR="00BF1F3C" w:rsidRDefault="00D70DB1">
      <w:pPr>
        <w:rPr>
          <w:sz w:val="22"/>
          <w:szCs w:val="22"/>
        </w:rPr>
      </w:pPr>
      <w:r>
        <w:rPr>
          <w:b/>
          <w:sz w:val="22"/>
          <w:szCs w:val="22"/>
        </w:rPr>
        <w:t>NOTA:</w:t>
      </w:r>
      <w:r>
        <w:rPr>
          <w:sz w:val="22"/>
          <w:szCs w:val="22"/>
        </w:rPr>
        <w:t xml:space="preserve"> il Dipartimento approva le seguenti tipologie di attività didattiche  (elenco non esaustivo).</w:t>
      </w:r>
    </w:p>
    <w:tbl>
      <w:tblPr>
        <w:tblStyle w:val="a8"/>
        <w:tblW w:w="13326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2"/>
        <w:gridCol w:w="1588"/>
        <w:gridCol w:w="2514"/>
        <w:gridCol w:w="1397"/>
        <w:gridCol w:w="2621"/>
        <w:gridCol w:w="1624"/>
      </w:tblGrid>
      <w:tr w:rsidR="00BF1F3C" w14:paraId="4C52E883" w14:textId="77777777">
        <w:trPr>
          <w:trHeight w:val="395"/>
        </w:trPr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76DF9A80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POLOGIA LEZIONE SCELTA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7B370A25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RIMESTRE</w:t>
            </w:r>
          </w:p>
          <w:p w14:paraId="098D3225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08C95CEF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ENTAMESTR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2FFEE5BD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lto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60C03DE1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ltuariamente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14:paraId="4A12BFBF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i</w:t>
            </w:r>
          </w:p>
        </w:tc>
      </w:tr>
      <w:tr w:rsidR="00BF1F3C" w14:paraId="2BBCEB8E" w14:textId="77777777">
        <w:trPr>
          <w:trHeight w:val="198"/>
        </w:trPr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ED989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zione frontale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C1E7C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39FC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F6891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4B5C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6C33D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75C4AA4F" w14:textId="77777777">
        <w:trPr>
          <w:trHeight w:val="395"/>
        </w:trPr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6BC0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scussione/esercitazione/</w:t>
            </w:r>
          </w:p>
          <w:p w14:paraId="2A234AF7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voro di gruppo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B1A2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E6DC4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D0D7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9C3BD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6F868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6F52E10F" w14:textId="77777777">
        <w:trPr>
          <w:trHeight w:val="211"/>
        </w:trPr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694B5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deoproiezione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3AEE9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DB3D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C8EA5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947D4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5B78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256008E1" w14:textId="77777777">
        <w:trPr>
          <w:trHeight w:val="198"/>
        </w:trPr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EDD1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tività in laboratorio/laboratoriale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3E06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83084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A049B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F812F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9780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0F67A5A1" w14:textId="77777777">
        <w:trPr>
          <w:trHeight w:val="211"/>
        </w:trPr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1717C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cite didattiche/visite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8268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69A09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02555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1476" w14:textId="584D38A4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999C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7BC5E801" w14:textId="77777777">
        <w:trPr>
          <w:trHeight w:val="198"/>
        </w:trPr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9CE8F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voro individuale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F8DA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7FD0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2660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2C96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025C5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09F4BF4D" w14:textId="77777777">
        <w:trPr>
          <w:trHeight w:val="211"/>
        </w:trPr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6EDD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aggio Istruzione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01E8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9F13A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83701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01A5" w14:textId="2582DA19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0071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232C8DF4" w14:textId="77777777">
        <w:trPr>
          <w:trHeight w:val="395"/>
        </w:trPr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B50F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mpetizione/concorso 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A9E3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B2E19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5D9B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EC10" w14:textId="27F5C7DA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7D2BF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6520555B" w14:textId="77777777">
        <w:trPr>
          <w:trHeight w:val="211"/>
        </w:trPr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95B0" w14:textId="77777777" w:rsidR="00BF1F3C" w:rsidRPr="001E0673" w:rsidRDefault="00D70DB1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1E0673">
              <w:rPr>
                <w:rFonts w:ascii="Arial" w:eastAsia="Arial" w:hAnsi="Arial" w:cs="Arial"/>
                <w:sz w:val="18"/>
                <w:szCs w:val="18"/>
                <w:lang w:val="en-US"/>
              </w:rPr>
              <w:t>Lezione on Line in Dad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8F28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9BB6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B9F6F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4B28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FEB3D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1F3C" w14:paraId="4972BFE2" w14:textId="77777777">
        <w:trPr>
          <w:trHeight w:val="211"/>
        </w:trPr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7354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RO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2D3E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6130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5B16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1D02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8A2D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2380B48" w14:textId="77777777" w:rsidR="00BF1F3C" w:rsidRDefault="00BF1F3C"/>
    <w:p w14:paraId="4B159C40" w14:textId="77777777" w:rsidR="00BF1F3C" w:rsidRDefault="00D70DB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lenco libri di lettura consigliati o obbligatori (A LIBERA SCELTA DEL DOCENTE):</w:t>
      </w:r>
    </w:p>
    <w:p w14:paraId="17182DF3" w14:textId="77777777" w:rsidR="00BF1F3C" w:rsidRDefault="00BF1F3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9"/>
        <w:tblW w:w="12947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4"/>
        <w:gridCol w:w="1553"/>
        <w:gridCol w:w="3180"/>
      </w:tblGrid>
      <w:tr w:rsidR="00BF1F3C" w14:paraId="5875997F" w14:textId="77777777" w:rsidTr="00A74709">
        <w:trPr>
          <w:trHeight w:val="404"/>
        </w:trPr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15A78FEF" w14:textId="77777777" w:rsidR="00BF1F3C" w:rsidRDefault="00D70DB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LIBRI  LETTURA  SCELTI LIBERAMENTE DAL DOCENTE OPPURE FILM FAMOS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58497055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SIGLIATO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146742AD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BLIGATORIO</w:t>
            </w:r>
          </w:p>
        </w:tc>
      </w:tr>
      <w:tr w:rsidR="00BF1F3C" w14:paraId="2F0838F9" w14:textId="77777777" w:rsidTr="00A74709">
        <w:trPr>
          <w:trHeight w:val="1626"/>
        </w:trPr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Style w:val="aa"/>
              <w:tblW w:w="8116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317"/>
              <w:gridCol w:w="267"/>
              <w:gridCol w:w="266"/>
              <w:gridCol w:w="266"/>
            </w:tblGrid>
            <w:tr w:rsidR="00BF1F3C" w14:paraId="1C657067" w14:textId="77777777" w:rsidTr="00A74709">
              <w:trPr>
                <w:gridAfter w:val="1"/>
                <w:wAfter w:w="265" w:type="dxa"/>
                <w:trHeight w:val="93"/>
              </w:trPr>
              <w:tc>
                <w:tcPr>
                  <w:tcW w:w="7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723F" w14:textId="77777777" w:rsidR="00BF1F3C" w:rsidRDefault="00D70D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lastRenderedPageBreak/>
                    <w:t xml:space="preserve">             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A4FD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BF1F3C" w14:paraId="5C07375D" w14:textId="77777777" w:rsidTr="00A74709">
              <w:trPr>
                <w:trHeight w:val="76"/>
              </w:trPr>
              <w:tc>
                <w:tcPr>
                  <w:tcW w:w="7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E7DF" w14:textId="77777777" w:rsidR="00BF1F3C" w:rsidRDefault="00D70D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ANTOLOGIA DI TESTI PRODOTTA DAL DOCENTE</w:t>
                  </w:r>
                </w:p>
                <w:p w14:paraId="056E26A8" w14:textId="7BF4E24F" w:rsidR="00132318" w:rsidRDefault="00D70D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APOLOGIA DI SOCRATE E </w:t>
                  </w:r>
                  <w:r w:rsidR="007A1DE4">
                    <w:rPr>
                      <w:rFonts w:ascii="Arial" w:eastAsia="Arial" w:hAnsi="Arial" w:cs="Arial"/>
                      <w:color w:val="000000"/>
                    </w:rPr>
                    <w:t xml:space="preserve">ALTRI </w:t>
                  </w:r>
                  <w:r w:rsidR="00132318">
                    <w:rPr>
                      <w:rFonts w:ascii="Arial" w:eastAsia="Arial" w:hAnsi="Arial" w:cs="Arial"/>
                      <w:color w:val="000000"/>
                    </w:rPr>
                    <w:t>DIALOGHI A SCELTA DI PLATONE</w:t>
                  </w:r>
                </w:p>
                <w:p w14:paraId="21090536" w14:textId="5989AA41" w:rsidR="00BF1F3C" w:rsidRDefault="00D70D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ANTOLOGIA DI TESTI DI ARISTOTELE (BIOLOGIA, DE ANIMA E DE COELO</w:t>
                  </w:r>
                  <w:r w:rsidR="0071378D">
                    <w:rPr>
                      <w:rFonts w:ascii="Arial" w:eastAsia="Arial" w:hAnsi="Arial" w:cs="Arial"/>
                      <w:color w:val="000000"/>
                    </w:rPr>
                    <w:t>, FISICA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)</w:t>
                  </w:r>
                </w:p>
                <w:p w14:paraId="7219BA96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01C1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2D4C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6A78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BF1F3C" w14:paraId="05D78ED0" w14:textId="77777777" w:rsidTr="00A74709">
              <w:trPr>
                <w:trHeight w:val="68"/>
              </w:trPr>
              <w:tc>
                <w:tcPr>
                  <w:tcW w:w="7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C65A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1CD3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91FD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360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4764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BF1F3C" w14:paraId="4CB3B5BC" w14:textId="77777777" w:rsidTr="00A74709">
              <w:trPr>
                <w:trHeight w:val="466"/>
              </w:trPr>
              <w:tc>
                <w:tcPr>
                  <w:tcW w:w="7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7FFA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7F6D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37C4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360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1267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BF1F3C" w14:paraId="5A741EF8" w14:textId="77777777" w:rsidTr="00A74709">
              <w:trPr>
                <w:trHeight w:val="93"/>
              </w:trPr>
              <w:tc>
                <w:tcPr>
                  <w:tcW w:w="7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CF9B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2CC7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7BFF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360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DE33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BF1F3C" w14:paraId="1EB7D6C4" w14:textId="77777777" w:rsidTr="00A74709">
              <w:trPr>
                <w:trHeight w:val="93"/>
              </w:trPr>
              <w:tc>
                <w:tcPr>
                  <w:tcW w:w="7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0522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B88E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D2D6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360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3EDF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BF1F3C" w14:paraId="782A6719" w14:textId="77777777" w:rsidTr="00A74709">
              <w:trPr>
                <w:trHeight w:val="93"/>
              </w:trPr>
              <w:tc>
                <w:tcPr>
                  <w:tcW w:w="7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EA4F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88A7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5218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720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6457" w14:textId="77777777" w:rsidR="00BF1F3C" w:rsidRDefault="00BF1F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</w:tbl>
          <w:p w14:paraId="0DC20FEA" w14:textId="77777777" w:rsidR="00BF1F3C" w:rsidRDefault="00BF1F3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31C9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5527EB8C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7784398A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71CD8EE3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85E9" w14:textId="77777777" w:rsidR="00BF1F3C" w:rsidRDefault="00BF1F3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75CADF1D" w14:textId="77777777" w:rsidR="00132318" w:rsidRDefault="0013231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00F127C5" w14:textId="4A45E0B8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TTI IN CLASSE</w:t>
            </w:r>
          </w:p>
          <w:p w14:paraId="3E8F683D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TTI IN CLASSE</w:t>
            </w:r>
          </w:p>
          <w:p w14:paraId="1E9EC46E" w14:textId="77777777" w:rsidR="00BF1F3C" w:rsidRDefault="00D70D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TTI IN CLASSE</w:t>
            </w:r>
          </w:p>
          <w:p w14:paraId="4BE26DDA" w14:textId="77777777" w:rsidR="00BF1F3C" w:rsidRDefault="00BF1F3C">
            <w:pPr>
              <w:tabs>
                <w:tab w:val="left" w:pos="765"/>
                <w:tab w:val="center" w:pos="1433"/>
              </w:tabs>
              <w:spacing w:line="276" w:lineRule="auto"/>
              <w:rPr>
                <w:rFonts w:ascii="Arial" w:eastAsia="Arial" w:hAnsi="Arial" w:cs="Arial"/>
              </w:rPr>
            </w:pPr>
          </w:p>
          <w:p w14:paraId="4EC9CE9D" w14:textId="4FC4AD34" w:rsidR="00BF1F3C" w:rsidRDefault="00D70DB1" w:rsidP="00A74709">
            <w:pPr>
              <w:tabs>
                <w:tab w:val="left" w:pos="765"/>
                <w:tab w:val="center" w:pos="1433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</w:tbl>
    <w:p w14:paraId="00969208" w14:textId="77777777" w:rsidR="00A74709" w:rsidRDefault="00A74709" w:rsidP="00A74709">
      <w:pPr>
        <w:rPr>
          <w:rFonts w:ascii="Arial" w:eastAsia="Arial" w:hAnsi="Arial" w:cs="Arial"/>
          <w:b/>
          <w:sz w:val="22"/>
          <w:szCs w:val="22"/>
        </w:rPr>
      </w:pPr>
    </w:p>
    <w:p w14:paraId="697E7D6C" w14:textId="39A0A892" w:rsidR="00BF1F3C" w:rsidRDefault="00A74709" w:rsidP="00A7470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RMA</w:t>
      </w:r>
      <w:r w:rsidR="00E03E00">
        <w:rPr>
          <w:rFonts w:ascii="Arial" w:eastAsia="Arial" w:hAnsi="Arial" w:cs="Arial"/>
          <w:b/>
          <w:sz w:val="22"/>
          <w:szCs w:val="22"/>
        </w:rPr>
        <w:t>TO</w:t>
      </w:r>
      <w:r>
        <w:rPr>
          <w:rFonts w:ascii="Arial" w:eastAsia="Arial" w:hAnsi="Arial" w:cs="Arial"/>
          <w:b/>
          <w:sz w:val="22"/>
          <w:szCs w:val="22"/>
        </w:rPr>
        <w:t xml:space="preserve"> IN ORIGINALE</w:t>
      </w:r>
    </w:p>
    <w:sectPr w:rsidR="00BF1F3C">
      <w:pgSz w:w="16838" w:h="11906" w:orient="landscape"/>
      <w:pgMar w:top="1134" w:right="141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E0A92"/>
    <w:multiLevelType w:val="multilevel"/>
    <w:tmpl w:val="8982E0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E5694"/>
    <w:multiLevelType w:val="multilevel"/>
    <w:tmpl w:val="45BEF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18070">
    <w:abstractNumId w:val="0"/>
  </w:num>
  <w:num w:numId="2" w16cid:durableId="119111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3C"/>
    <w:rsid w:val="00127ADC"/>
    <w:rsid w:val="00132318"/>
    <w:rsid w:val="001E0673"/>
    <w:rsid w:val="00295762"/>
    <w:rsid w:val="00491D88"/>
    <w:rsid w:val="0071378D"/>
    <w:rsid w:val="007A1DE4"/>
    <w:rsid w:val="008B690E"/>
    <w:rsid w:val="00951B3A"/>
    <w:rsid w:val="00961DE8"/>
    <w:rsid w:val="00A74709"/>
    <w:rsid w:val="00BF1F3C"/>
    <w:rsid w:val="00D1554C"/>
    <w:rsid w:val="00D70DB1"/>
    <w:rsid w:val="00E03E00"/>
    <w:rsid w:val="00E22370"/>
    <w:rsid w:val="00F4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13A7"/>
  <w15:docId w15:val="{06795E41-2840-4464-A186-8E666B23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4D8D-361A-4162-B66A-3F68B88B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20</Words>
  <Characters>6959</Characters>
  <Application>Microsoft Office Word</Application>
  <DocSecurity>0</DocSecurity>
  <Lines>57</Lines>
  <Paragraphs>16</Paragraphs>
  <ScaleCrop>false</ScaleCrop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 poggianti</cp:lastModifiedBy>
  <cp:revision>11</cp:revision>
  <cp:lastPrinted>2023-05-20T08:35:00Z</cp:lastPrinted>
  <dcterms:created xsi:type="dcterms:W3CDTF">2023-04-28T17:46:00Z</dcterms:created>
  <dcterms:modified xsi:type="dcterms:W3CDTF">2023-06-07T15:21:00Z</dcterms:modified>
</cp:coreProperties>
</file>